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5857" w14:textId="3BC6C01B" w:rsidR="00C85E77" w:rsidRDefault="003D688E" w:rsidP="00C85E77">
      <w:pPr>
        <w:ind w:firstLine="900"/>
        <w:jc w:val="center"/>
        <w:rPr>
          <w:bCs/>
        </w:rPr>
      </w:pPr>
      <w:r>
        <w:rPr>
          <w:bCs/>
        </w:rPr>
        <w:t>KLAIPĖDOS R. PLIKIŲ IEVOS LABUTYTĖS PAGRINDINĖ MOKYKLA</w:t>
      </w:r>
    </w:p>
    <w:p w14:paraId="23ABD2FB" w14:textId="75372EAE"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3D688E">
        <w:rPr>
          <w:bCs/>
        </w:rPr>
        <w:t>191791760</w:t>
      </w:r>
      <w:r>
        <w:rPr>
          <w:bCs/>
        </w:rPr>
        <w:t xml:space="preserve">, </w:t>
      </w:r>
      <w:r w:rsidR="003D688E">
        <w:rPr>
          <w:bCs/>
        </w:rPr>
        <w:t>Mokyklos g. 4</w:t>
      </w:r>
      <w:r w:rsidR="00C765A8">
        <w:rPr>
          <w:bCs/>
        </w:rPr>
        <w:t xml:space="preserve">, </w:t>
      </w:r>
      <w:r w:rsidR="003D688E">
        <w:rPr>
          <w:bCs/>
        </w:rPr>
        <w:t>Plikių mstl.</w:t>
      </w:r>
      <w:r w:rsidR="00C765A8">
        <w:rPr>
          <w:bCs/>
        </w:rPr>
        <w:t>, Klaipėdos raj.</w:t>
      </w:r>
    </w:p>
    <w:p w14:paraId="11C9A4B4" w14:textId="77777777" w:rsidR="00C85E77" w:rsidRDefault="00C85E77" w:rsidP="00C85E77">
      <w:pPr>
        <w:ind w:firstLine="900"/>
        <w:jc w:val="center"/>
        <w:rPr>
          <w:bCs/>
        </w:rPr>
      </w:pPr>
    </w:p>
    <w:p w14:paraId="7FC045BC" w14:textId="5E89C6D5"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C765A8">
        <w:rPr>
          <w:bCs/>
        </w:rPr>
        <w:t>22</w:t>
      </w:r>
      <w:r w:rsidR="00160CC3">
        <w:rPr>
          <w:bCs/>
        </w:rPr>
        <w:t xml:space="preserve"> M. </w:t>
      </w:r>
      <w:r w:rsidR="00620096">
        <w:rPr>
          <w:bCs/>
        </w:rPr>
        <w:t>BIRŽELIO</w:t>
      </w:r>
      <w:r w:rsidR="00A2036A">
        <w:rPr>
          <w:bCs/>
        </w:rPr>
        <w:t xml:space="preserve"> </w:t>
      </w:r>
      <w:r w:rsidR="00C765A8">
        <w:rPr>
          <w:bCs/>
        </w:rPr>
        <w:t>3</w:t>
      </w:r>
      <w:r w:rsidR="00620096">
        <w:rPr>
          <w:bCs/>
        </w:rPr>
        <w:t>0</w:t>
      </w:r>
      <w:r w:rsidR="00160CC3">
        <w:rPr>
          <w:bCs/>
        </w:rPr>
        <w:t xml:space="preserve"> </w:t>
      </w:r>
      <w:r w:rsidR="00620096">
        <w:rPr>
          <w:bCs/>
        </w:rPr>
        <w:t>d</w:t>
      </w:r>
      <w:r w:rsidR="00160CC3">
        <w:rPr>
          <w:bCs/>
        </w:rPr>
        <w:t>.</w:t>
      </w:r>
    </w:p>
    <w:p w14:paraId="4F2E4425" w14:textId="77777777" w:rsidR="00C85E77" w:rsidRDefault="00C85E77" w:rsidP="00C85E77">
      <w:pPr>
        <w:ind w:firstLine="900"/>
        <w:jc w:val="center"/>
        <w:rPr>
          <w:b/>
        </w:rPr>
      </w:pPr>
    </w:p>
    <w:p w14:paraId="3CF92CFD" w14:textId="77777777"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14:paraId="3E3FAED1" w14:textId="77777777" w:rsidR="00B13A52" w:rsidRDefault="00B13A52" w:rsidP="00B13A52">
      <w:pPr>
        <w:ind w:left="900"/>
        <w:rPr>
          <w:b/>
        </w:rPr>
      </w:pPr>
    </w:p>
    <w:p w14:paraId="2C2257A7" w14:textId="4BD488C9"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</w:t>
      </w:r>
      <w:r w:rsidR="00C765A8">
        <w:t>21</w:t>
      </w:r>
      <w:r>
        <w:t xml:space="preserve"> metų finansinių ataskaitų rinkinio aiškinamajame rašte.</w:t>
      </w:r>
    </w:p>
    <w:p w14:paraId="3C895F56" w14:textId="77777777" w:rsidR="00C85E77" w:rsidRDefault="00C85E77" w:rsidP="00C85E77">
      <w:pPr>
        <w:ind w:firstLine="900"/>
      </w:pPr>
    </w:p>
    <w:p w14:paraId="7D1B2C86" w14:textId="77777777"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14:paraId="1687F90F" w14:textId="77777777" w:rsidR="00C85E77" w:rsidRDefault="00C85E77" w:rsidP="00C85E77">
      <w:pPr>
        <w:rPr>
          <w:b/>
        </w:rPr>
      </w:pPr>
    </w:p>
    <w:p w14:paraId="796A68F9" w14:textId="75CB0344"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</w:t>
      </w:r>
      <w:r w:rsidR="00C765A8">
        <w:t>21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14:paraId="0249FEF7" w14:textId="77777777"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14:paraId="6BC6E96C" w14:textId="77777777"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14:paraId="50F96AF6" w14:textId="77777777" w:rsidR="009911A4" w:rsidRDefault="009911A4" w:rsidP="009911A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ind w:right="96" w:firstLine="1080"/>
        <w:jc w:val="both"/>
        <w:rPr>
          <w:snapToGrid w:val="0"/>
          <w:color w:val="000000"/>
        </w:rPr>
      </w:pPr>
    </w:p>
    <w:p w14:paraId="0B893A7C" w14:textId="77777777" w:rsidR="009911A4" w:rsidRPr="00B4526C" w:rsidRDefault="009911A4" w:rsidP="009911A4">
      <w:pPr>
        <w:jc w:val="center"/>
        <w:rPr>
          <w:b/>
        </w:rPr>
      </w:pPr>
      <w:r w:rsidRPr="00B4526C">
        <w:rPr>
          <w:b/>
        </w:rPr>
        <w:t>Finansinės būklės ataskaitos pastabos</w:t>
      </w:r>
    </w:p>
    <w:p w14:paraId="2A9555BB" w14:textId="77777777" w:rsidR="009911A4" w:rsidRPr="00B4526C" w:rsidRDefault="009911A4" w:rsidP="009911A4">
      <w:pPr>
        <w:jc w:val="center"/>
      </w:pPr>
    </w:p>
    <w:p w14:paraId="3E06A0A1" w14:textId="3BB08835" w:rsidR="009911A4" w:rsidRPr="00B4526C" w:rsidRDefault="009911A4" w:rsidP="0011668D">
      <w:pPr>
        <w:jc w:val="both"/>
      </w:pPr>
      <w:r w:rsidRPr="00B4526C">
        <w:rPr>
          <w:b/>
        </w:rPr>
        <w:t>Pastaba Nr. P03.  Nematerialusis turtas.</w:t>
      </w:r>
      <w:r w:rsidRPr="00B4526C">
        <w:t xml:space="preserve"> Ilgalaikio nematerialiojo turto likutinė vertė – </w:t>
      </w:r>
      <w:r w:rsidR="003D688E">
        <w:t>0,00</w:t>
      </w:r>
      <w:r w:rsidRPr="00B4526C">
        <w:t xml:space="preserve"> EUR.</w:t>
      </w:r>
    </w:p>
    <w:p w14:paraId="1F4D1516" w14:textId="29D77826" w:rsidR="009911A4" w:rsidRPr="00B4526C" w:rsidRDefault="009911A4" w:rsidP="0011668D">
      <w:pPr>
        <w:jc w:val="both"/>
        <w:rPr>
          <w:b/>
        </w:rPr>
      </w:pPr>
      <w:r w:rsidRPr="00B4526C">
        <w:rPr>
          <w:b/>
        </w:rPr>
        <w:t xml:space="preserve">Pastaba Nr. P04. Ilgalaikis materialusis turtas. </w:t>
      </w:r>
      <w:r w:rsidRPr="00B4526C">
        <w:t>Ilgalaikio materialiojo turto balansinė vertė –</w:t>
      </w:r>
      <w:r w:rsidR="00A17561">
        <w:t xml:space="preserve"> </w:t>
      </w:r>
      <w:r w:rsidR="00B05731">
        <w:t xml:space="preserve">       </w:t>
      </w:r>
      <w:r w:rsidR="008B6C38">
        <w:t>877229,40</w:t>
      </w:r>
      <w:r w:rsidRPr="00B4526C">
        <w:t xml:space="preserve"> EUR, sukauptas nusidėvėjimas – </w:t>
      </w:r>
      <w:r w:rsidR="008B6C38">
        <w:t>510497,43</w:t>
      </w:r>
      <w:r w:rsidRPr="00B4526C">
        <w:t xml:space="preserve"> EUR ir likutinė vertė – </w:t>
      </w:r>
      <w:r w:rsidR="003D688E">
        <w:t>36</w:t>
      </w:r>
      <w:r w:rsidR="003F4BF6">
        <w:t>6731,97</w:t>
      </w:r>
      <w:r w:rsidRPr="00B4526C">
        <w:t xml:space="preserve"> EUR.</w:t>
      </w:r>
    </w:p>
    <w:p w14:paraId="6B2EA33D" w14:textId="0DF8F17C" w:rsidR="009911A4" w:rsidRPr="00B4526C" w:rsidRDefault="009911A4" w:rsidP="0011668D">
      <w:pPr>
        <w:jc w:val="both"/>
        <w:rPr>
          <w:b/>
        </w:rPr>
      </w:pPr>
      <w:r w:rsidRPr="00B4526C">
        <w:rPr>
          <w:b/>
        </w:rPr>
        <w:t xml:space="preserve">Pastaba Nr. P08.  Atsargos. </w:t>
      </w:r>
      <w:r w:rsidRPr="00B4526C">
        <w:t xml:space="preserve">Atsargų likutis ataskaitinio laikotarpio pabaigoje – </w:t>
      </w:r>
      <w:r w:rsidR="001013A1">
        <w:t>623,26</w:t>
      </w:r>
      <w:r w:rsidR="003D688E">
        <w:t xml:space="preserve"> </w:t>
      </w:r>
      <w:r w:rsidRPr="00B4526C">
        <w:t xml:space="preserve"> EUR, iš jų</w:t>
      </w:r>
      <w:r w:rsidR="00263939">
        <w:t>:</w:t>
      </w:r>
      <w:r w:rsidRPr="00B4526C">
        <w:t xml:space="preserve"> </w:t>
      </w:r>
      <w:r w:rsidR="003D688E">
        <w:t>dyzelinio kuro</w:t>
      </w:r>
      <w:r w:rsidRPr="00B4526C">
        <w:t xml:space="preserve"> </w:t>
      </w:r>
      <w:r w:rsidR="003D688E">
        <w:t>likutis 4</w:t>
      </w:r>
      <w:r w:rsidR="001013A1">
        <w:t>3,82</w:t>
      </w:r>
      <w:r w:rsidRPr="00B4526C">
        <w:t xml:space="preserve"> E</w:t>
      </w:r>
      <w:r>
        <w:t>UR</w:t>
      </w:r>
      <w:r w:rsidR="0011668D">
        <w:t xml:space="preserve"> ir </w:t>
      </w:r>
      <w:r w:rsidRPr="00B4526C">
        <w:t>maisto pr</w:t>
      </w:r>
      <w:r w:rsidR="003D688E">
        <w:t>oduktų</w:t>
      </w:r>
      <w:r w:rsidRPr="00B4526C">
        <w:t xml:space="preserve"> – </w:t>
      </w:r>
      <w:r w:rsidR="00FE20B6">
        <w:t>5</w:t>
      </w:r>
      <w:r w:rsidR="001013A1">
        <w:t>79</w:t>
      </w:r>
      <w:r w:rsidR="00FE20B6">
        <w:t>,</w:t>
      </w:r>
      <w:r w:rsidR="001013A1">
        <w:t>44</w:t>
      </w:r>
      <w:r w:rsidRPr="00B4526C">
        <w:t xml:space="preserve"> E</w:t>
      </w:r>
      <w:r>
        <w:t>UR</w:t>
      </w:r>
      <w:r w:rsidR="00017E18">
        <w:t>.</w:t>
      </w:r>
      <w:r>
        <w:t xml:space="preserve"> </w:t>
      </w:r>
    </w:p>
    <w:p w14:paraId="7739487A" w14:textId="11120495" w:rsidR="009911A4" w:rsidRPr="00072EAC" w:rsidRDefault="009911A4" w:rsidP="0011668D">
      <w:pPr>
        <w:jc w:val="both"/>
      </w:pPr>
      <w:r w:rsidRPr="00072EAC">
        <w:rPr>
          <w:b/>
        </w:rPr>
        <w:t xml:space="preserve">Pastaba Nr. P09. Išankstiniai apmokėjimai. </w:t>
      </w:r>
      <w:r w:rsidR="003D688E">
        <w:t xml:space="preserve">Išankstinius apmokėjimus paskutinę ataskaitinio laikotarpio dieną sudarė už rinkliavą atliekų tvarkymui – </w:t>
      </w:r>
      <w:r w:rsidR="001013A1">
        <w:t>421,29</w:t>
      </w:r>
      <w:r w:rsidR="003D688E">
        <w:t xml:space="preserve"> EUR</w:t>
      </w:r>
      <w:r w:rsidR="00017E18">
        <w:t>.</w:t>
      </w:r>
    </w:p>
    <w:p w14:paraId="6B9E711F" w14:textId="1DFC4EEE" w:rsidR="009911A4" w:rsidRPr="00072EAC" w:rsidRDefault="009911A4" w:rsidP="0011668D">
      <w:pPr>
        <w:jc w:val="both"/>
        <w:rPr>
          <w:b/>
        </w:rPr>
      </w:pPr>
      <w:r w:rsidRPr="00072EAC">
        <w:rPr>
          <w:b/>
        </w:rPr>
        <w:t xml:space="preserve">Pastaba Nr. P10. Gautinos sumos. </w:t>
      </w:r>
      <w:r w:rsidRPr="00072EAC">
        <w:t xml:space="preserve">Gautinas sumas </w:t>
      </w:r>
      <w:r w:rsidR="003D688E">
        <w:t>1</w:t>
      </w:r>
      <w:r w:rsidR="00961BED">
        <w:t>28963,99</w:t>
      </w:r>
      <w:r w:rsidRPr="00072EAC">
        <w:t xml:space="preserve"> EUR sudaro: gautinos  sumos  už parduotas prekes ir suteiktas paslaugas – </w:t>
      </w:r>
      <w:r w:rsidR="003D688E">
        <w:t>2</w:t>
      </w:r>
      <w:r w:rsidR="00961BED">
        <w:t>601,31</w:t>
      </w:r>
      <w:r w:rsidR="0011668D">
        <w:t xml:space="preserve"> </w:t>
      </w:r>
      <w:r w:rsidRPr="00072EAC">
        <w:t xml:space="preserve"> EUR</w:t>
      </w:r>
      <w:r w:rsidR="00B05731">
        <w:t>,</w:t>
      </w:r>
      <w:r w:rsidRPr="00072EAC">
        <w:t xml:space="preserve"> sukauptos pajamos už parduotas prekes ir paslaugas – </w:t>
      </w:r>
      <w:r w:rsidR="004B663C">
        <w:t>3812,90</w:t>
      </w:r>
      <w:r w:rsidRPr="00072EAC">
        <w:t xml:space="preserve"> EUR</w:t>
      </w:r>
      <w:r w:rsidR="00B05731">
        <w:t>,</w:t>
      </w:r>
      <w:r w:rsidRPr="00072EAC">
        <w:t xml:space="preserve"> sukauptos finansavimo pajamos – </w:t>
      </w:r>
      <w:r w:rsidR="00FE20B6">
        <w:t>1</w:t>
      </w:r>
      <w:r w:rsidR="004B663C">
        <w:t>22549,78</w:t>
      </w:r>
      <w:r w:rsidRPr="00072EAC">
        <w:t xml:space="preserve"> EUR</w:t>
      </w:r>
      <w:r>
        <w:t>.</w:t>
      </w:r>
    </w:p>
    <w:p w14:paraId="38669565" w14:textId="175C29C2" w:rsidR="009911A4" w:rsidRPr="00072EAC" w:rsidRDefault="009911A4" w:rsidP="0011668D">
      <w:pPr>
        <w:jc w:val="both"/>
        <w:rPr>
          <w:b/>
        </w:rPr>
      </w:pPr>
      <w:r w:rsidRPr="00072EAC">
        <w:rPr>
          <w:b/>
        </w:rPr>
        <w:t xml:space="preserve">Pastaba Nr. P11. Pinigai ir pinigų ekvivalentai. </w:t>
      </w:r>
      <w:r w:rsidRPr="00072EAC">
        <w:t xml:space="preserve">Ataskaitinio laikotarpio pabaigoje pinigų likutis banke – </w:t>
      </w:r>
      <w:r w:rsidR="00FE20B6">
        <w:t>120</w:t>
      </w:r>
      <w:r w:rsidR="004B663C">
        <w:t>1</w:t>
      </w:r>
      <w:r w:rsidR="00FE20B6">
        <w:t>,7</w:t>
      </w:r>
      <w:r w:rsidR="004B663C">
        <w:t>0</w:t>
      </w:r>
      <w:r w:rsidRPr="00072EAC">
        <w:t xml:space="preserve"> E</w:t>
      </w:r>
      <w:r>
        <w:t xml:space="preserve">UR, iš jų </w:t>
      </w:r>
      <w:r w:rsidRPr="00072EAC">
        <w:t xml:space="preserve">pavedimų lėšos – </w:t>
      </w:r>
      <w:r w:rsidR="004B663C">
        <w:t>1201,70</w:t>
      </w:r>
      <w:r w:rsidR="003F6647">
        <w:t xml:space="preserve"> EUR</w:t>
      </w:r>
      <w:r w:rsidR="00FE20B6">
        <w:t>.</w:t>
      </w:r>
    </w:p>
    <w:p w14:paraId="527E0328" w14:textId="6E419133" w:rsidR="009911A4" w:rsidRPr="007B16CB" w:rsidRDefault="009911A4" w:rsidP="0011668D">
      <w:pPr>
        <w:jc w:val="both"/>
      </w:pPr>
      <w:r w:rsidRPr="007B16CB">
        <w:rPr>
          <w:b/>
        </w:rPr>
        <w:t xml:space="preserve">Pastaba Nr. P12. Finansavimo sumos. </w:t>
      </w:r>
      <w:r w:rsidRPr="007B16CB">
        <w:t xml:space="preserve">Gautų finansavimo sumų likutis </w:t>
      </w:r>
      <w:r w:rsidR="00FE20B6">
        <w:t>369</w:t>
      </w:r>
      <w:r w:rsidR="00AE0110">
        <w:t>441,45</w:t>
      </w:r>
      <w:r w:rsidRPr="007B16CB">
        <w:t xml:space="preserve"> EUR. Finansavimo sumų pokyčiai per ataskaitinį laikotarpį pateikiami 20-ojo VSAFAS 4 priede.</w:t>
      </w:r>
    </w:p>
    <w:p w14:paraId="13E593CB" w14:textId="7083B00C" w:rsidR="00D00B44" w:rsidRPr="00E959B7" w:rsidRDefault="009911A4" w:rsidP="0011668D">
      <w:pPr>
        <w:pStyle w:val="Pagrindinistekstas"/>
        <w:spacing w:after="0"/>
        <w:jc w:val="both"/>
      </w:pPr>
      <w:r w:rsidRPr="00F8442C">
        <w:rPr>
          <w:b/>
        </w:rPr>
        <w:t>Pastaba Nr. P1</w:t>
      </w:r>
      <w:r>
        <w:rPr>
          <w:b/>
        </w:rPr>
        <w:t>5</w:t>
      </w:r>
      <w:r w:rsidRPr="00F8442C">
        <w:rPr>
          <w:b/>
        </w:rPr>
        <w:t xml:space="preserve">.  </w:t>
      </w:r>
      <w:r>
        <w:rPr>
          <w:b/>
        </w:rPr>
        <w:t>Atidėjiniai</w:t>
      </w:r>
      <w:r w:rsidRPr="00F8442C">
        <w:rPr>
          <w:b/>
        </w:rPr>
        <w:t xml:space="preserve">. </w:t>
      </w:r>
      <w:r w:rsidR="00D00B44">
        <w:t xml:space="preserve">Įstaigoje priskaičiuota ilgalaikių atidėjinių </w:t>
      </w:r>
      <w:r w:rsidR="00BD19EB">
        <w:t xml:space="preserve"> - 18</w:t>
      </w:r>
      <w:r w:rsidR="0011668D">
        <w:t xml:space="preserve"> </w:t>
      </w:r>
      <w:r w:rsidR="00BD19EB">
        <w:t>842,55 EUR</w:t>
      </w:r>
      <w:r w:rsidR="00D00B44">
        <w:t xml:space="preserve">, jei darbo santykiai būtų nutraukti nustatytais pagrindais reglamentuojamu Darbo kodeksu 56 str. 1 dalimi 4 punktu. </w:t>
      </w:r>
    </w:p>
    <w:p w14:paraId="464D8B24" w14:textId="22CC48AD" w:rsidR="009911A4" w:rsidRPr="00F8442C" w:rsidRDefault="009911A4" w:rsidP="0011668D">
      <w:pPr>
        <w:jc w:val="both"/>
      </w:pPr>
      <w:r w:rsidRPr="00161DBD">
        <w:rPr>
          <w:b/>
        </w:rPr>
        <w:t xml:space="preserve">Pastaba Nr. P17.  Trumpalaikės mokėtinos sumos. </w:t>
      </w:r>
      <w:r w:rsidRPr="00161DBD">
        <w:t>Ataskaitinio laikotarpio pabaigoje</w:t>
      </w:r>
      <w:r w:rsidRPr="00F8442C">
        <w:t xml:space="preserve"> trumpalaikius įsipareigojimus sudaro </w:t>
      </w:r>
      <w:r w:rsidR="0011668D">
        <w:t>1</w:t>
      </w:r>
      <w:r w:rsidR="00AE0110">
        <w:t>05835,53</w:t>
      </w:r>
      <w:r w:rsidRPr="00F8442C">
        <w:t xml:space="preserve"> EUR: tiekėjams mokėtinos sumos – </w:t>
      </w:r>
      <w:r w:rsidR="00AE0110">
        <w:t>7430,20</w:t>
      </w:r>
      <w:r w:rsidRPr="00F8442C">
        <w:t xml:space="preserve"> EUR</w:t>
      </w:r>
      <w:r w:rsidR="00B05731">
        <w:t>,</w:t>
      </w:r>
      <w:r w:rsidRPr="00F8442C">
        <w:t xml:space="preserve"> </w:t>
      </w:r>
      <w:r w:rsidR="00AE0110">
        <w:t>d</w:t>
      </w:r>
      <w:r w:rsidR="0011668D">
        <w:t>arb</w:t>
      </w:r>
      <w:r w:rsidR="00AE0110">
        <w:t>u</w:t>
      </w:r>
      <w:r w:rsidR="0011668D">
        <w:t>o</w:t>
      </w:r>
      <w:r w:rsidR="00AE0110">
        <w:t>tojų</w:t>
      </w:r>
      <w:r w:rsidR="0011668D">
        <w:t xml:space="preserve"> </w:t>
      </w:r>
      <w:r w:rsidR="00AE0110">
        <w:t>kelionės išlaidos</w:t>
      </w:r>
      <w:r w:rsidR="0011668D">
        <w:t xml:space="preserve"> – </w:t>
      </w:r>
      <w:r w:rsidR="00AE0110">
        <w:t>1084,08</w:t>
      </w:r>
      <w:r w:rsidR="0011668D">
        <w:t xml:space="preserve"> EUR, </w:t>
      </w:r>
      <w:r w:rsidRPr="00F8442C">
        <w:t xml:space="preserve">sukauptos atostoginių sąnaudos – </w:t>
      </w:r>
      <w:r w:rsidR="0011668D">
        <w:t>96</w:t>
      </w:r>
      <w:r w:rsidR="00AE0110">
        <w:t>454,28</w:t>
      </w:r>
      <w:r w:rsidR="0011668D">
        <w:t> </w:t>
      </w:r>
      <w:r w:rsidRPr="00F8442C">
        <w:t xml:space="preserve"> EUR.</w:t>
      </w:r>
      <w:r w:rsidR="001135E2">
        <w:t>, kitos mokėtinos sumos – 866,97 EUR.</w:t>
      </w:r>
    </w:p>
    <w:p w14:paraId="27DFC7E2" w14:textId="6DDF9C95" w:rsidR="009911A4" w:rsidRPr="00F8442C" w:rsidRDefault="009911A4" w:rsidP="0011668D">
      <w:pPr>
        <w:jc w:val="both"/>
      </w:pPr>
      <w:r w:rsidRPr="00F8442C">
        <w:rPr>
          <w:b/>
        </w:rPr>
        <w:t xml:space="preserve">Pastaba Nr. </w:t>
      </w:r>
      <w:r>
        <w:rPr>
          <w:b/>
        </w:rPr>
        <w:t>P</w:t>
      </w:r>
      <w:r w:rsidRPr="00F8442C">
        <w:rPr>
          <w:b/>
        </w:rPr>
        <w:t xml:space="preserve">18. Grynasis turtas. </w:t>
      </w:r>
      <w:r w:rsidRPr="00F8442C">
        <w:t xml:space="preserve">Grynojo turto </w:t>
      </w:r>
      <w:r w:rsidR="001135E2">
        <w:t xml:space="preserve">likutis 3822,68 EUR iš jų: ankstesnių metų </w:t>
      </w:r>
      <w:r w:rsidR="00650D95">
        <w:t>deficitas</w:t>
      </w:r>
      <w:r w:rsidR="0011668D">
        <w:t xml:space="preserve"> – 1</w:t>
      </w:r>
      <w:r w:rsidR="00650D95">
        <w:t>232,17</w:t>
      </w:r>
      <w:r w:rsidRPr="00F8442C">
        <w:t xml:space="preserve"> EUR, einamųjų metų </w:t>
      </w:r>
      <w:r w:rsidR="0011668D">
        <w:t>perviršis</w:t>
      </w:r>
      <w:r w:rsidRPr="00F8442C">
        <w:t xml:space="preserve"> – </w:t>
      </w:r>
      <w:r w:rsidR="00650D95">
        <w:t>5054,85</w:t>
      </w:r>
      <w:r w:rsidRPr="00F8442C">
        <w:t xml:space="preserve"> EUR</w:t>
      </w:r>
      <w:r>
        <w:t>.</w:t>
      </w:r>
    </w:p>
    <w:p w14:paraId="4F0400D8" w14:textId="77777777" w:rsidR="009911A4" w:rsidRPr="00B4526C" w:rsidRDefault="009911A4" w:rsidP="0011668D">
      <w:pPr>
        <w:jc w:val="both"/>
      </w:pPr>
    </w:p>
    <w:p w14:paraId="67A12CD7" w14:textId="77777777" w:rsidR="009911A4" w:rsidRPr="00B4526C" w:rsidRDefault="009911A4" w:rsidP="0011668D">
      <w:pPr>
        <w:jc w:val="center"/>
        <w:rPr>
          <w:b/>
        </w:rPr>
      </w:pPr>
      <w:r w:rsidRPr="00B4526C">
        <w:rPr>
          <w:b/>
        </w:rPr>
        <w:t>Veiklos rezultatų ataskaitos pastabos</w:t>
      </w:r>
    </w:p>
    <w:p w14:paraId="2D423429" w14:textId="77777777" w:rsidR="009911A4" w:rsidRPr="00B4526C" w:rsidRDefault="009911A4" w:rsidP="0011668D">
      <w:pPr>
        <w:jc w:val="both"/>
      </w:pPr>
    </w:p>
    <w:p w14:paraId="5FD7CCA1" w14:textId="58557CA3" w:rsidR="009911A4" w:rsidRDefault="009911A4" w:rsidP="0011668D">
      <w:pPr>
        <w:jc w:val="both"/>
      </w:pPr>
      <w:r w:rsidRPr="00B4526C">
        <w:rPr>
          <w:b/>
        </w:rPr>
        <w:t>Pastaba Nr. P21. Pagrindinės veiklos kitos pajamos</w:t>
      </w:r>
      <w:r w:rsidRPr="00F8442C">
        <w:rPr>
          <w:b/>
        </w:rPr>
        <w:t xml:space="preserve">. </w:t>
      </w:r>
      <w:r w:rsidRPr="00F8442C">
        <w:t>Pagrindinės veiklos</w:t>
      </w:r>
      <w:r w:rsidRPr="00B4526C">
        <w:t xml:space="preserve"> kitas pajamas</w:t>
      </w:r>
      <w:r>
        <w:t xml:space="preserve"> </w:t>
      </w:r>
      <w:r w:rsidR="00C61146">
        <w:t>1</w:t>
      </w:r>
      <w:r w:rsidR="00343B47">
        <w:t>9</w:t>
      </w:r>
      <w:r w:rsidR="00C61146">
        <w:t>189,80</w:t>
      </w:r>
      <w:r>
        <w:t xml:space="preserve"> EUR</w:t>
      </w:r>
      <w:r w:rsidRPr="00B4526C">
        <w:t xml:space="preserve"> sudaro: valgyklos pajamos už parduotą maistą – </w:t>
      </w:r>
      <w:r w:rsidR="00C61146">
        <w:t>6308,83</w:t>
      </w:r>
      <w:r w:rsidRPr="00B4526C">
        <w:t xml:space="preserve"> E</w:t>
      </w:r>
      <w:r>
        <w:t>UR</w:t>
      </w:r>
      <w:r w:rsidRPr="00B4526C">
        <w:t xml:space="preserve">, gautos pajamos už vaikų išlaikymą ikimokyklinėje grupėje – </w:t>
      </w:r>
      <w:r w:rsidR="00C61146">
        <w:t>12880,97</w:t>
      </w:r>
      <w:r w:rsidRPr="00B4526C">
        <w:t xml:space="preserve"> E</w:t>
      </w:r>
      <w:r>
        <w:t>UR</w:t>
      </w:r>
      <w:r w:rsidR="00442D14">
        <w:t>.</w:t>
      </w:r>
    </w:p>
    <w:p w14:paraId="66A76398" w14:textId="14A32A7A" w:rsidR="00280F1D" w:rsidRDefault="00280F1D" w:rsidP="009911A4">
      <w:pPr>
        <w:pStyle w:val="Pagrindinistekstas"/>
        <w:spacing w:after="0"/>
        <w:jc w:val="both"/>
        <w:rPr>
          <w:b/>
        </w:rPr>
      </w:pPr>
    </w:p>
    <w:p w14:paraId="52A1534D" w14:textId="120587AB" w:rsidR="00DE5420" w:rsidRDefault="00DE5420" w:rsidP="009911A4">
      <w:pPr>
        <w:pStyle w:val="Pagrindinistekstas"/>
        <w:spacing w:after="0"/>
        <w:jc w:val="both"/>
        <w:rPr>
          <w:b/>
        </w:rPr>
      </w:pPr>
    </w:p>
    <w:p w14:paraId="793264AA" w14:textId="77777777" w:rsidR="00DE5420" w:rsidRDefault="00DE5420" w:rsidP="009911A4">
      <w:pPr>
        <w:pStyle w:val="Pagrindinistekstas"/>
        <w:spacing w:after="0"/>
        <w:jc w:val="both"/>
        <w:rPr>
          <w:b/>
        </w:rPr>
      </w:pPr>
    </w:p>
    <w:p w14:paraId="5FC0D4C3" w14:textId="76E93852" w:rsidR="00280F1D" w:rsidRDefault="009911A4" w:rsidP="009911A4">
      <w:pPr>
        <w:pStyle w:val="Pagrindinistekstas"/>
        <w:spacing w:after="0"/>
        <w:jc w:val="both"/>
        <w:rPr>
          <w:b/>
        </w:rPr>
      </w:pPr>
      <w:r w:rsidRPr="00881F03">
        <w:rPr>
          <w:b/>
        </w:rPr>
        <w:t>Pastaba Nr. P22. Pagrindinės veiklos sąnaud</w:t>
      </w:r>
      <w:r w:rsidR="00280F1D">
        <w:rPr>
          <w:b/>
        </w:rPr>
        <w:t>a</w:t>
      </w:r>
      <w:r w:rsidRPr="00881F03">
        <w:rPr>
          <w:b/>
        </w:rPr>
        <w:t>s</w:t>
      </w:r>
      <w:r w:rsidR="00280F1D">
        <w:rPr>
          <w:b/>
        </w:rPr>
        <w:t xml:space="preserve"> </w:t>
      </w:r>
      <w:r w:rsidR="00DE5420">
        <w:rPr>
          <w:b/>
        </w:rPr>
        <w:t xml:space="preserve">762873,23 EUR </w:t>
      </w:r>
      <w:r w:rsidR="00280F1D" w:rsidRPr="00DE5420">
        <w:rPr>
          <w:b/>
        </w:rPr>
        <w:t>sudaro</w:t>
      </w:r>
      <w:r w:rsidR="00280F1D">
        <w:rPr>
          <w:b/>
        </w:rPr>
        <w:t>:</w:t>
      </w:r>
    </w:p>
    <w:p w14:paraId="74D21E1E" w14:textId="15F11C96" w:rsidR="009911A4" w:rsidRPr="00280F1D" w:rsidRDefault="009911A4" w:rsidP="00280F1D">
      <w:pPr>
        <w:pStyle w:val="Pagrindinistekstas"/>
        <w:numPr>
          <w:ilvl w:val="0"/>
          <w:numId w:val="4"/>
        </w:numPr>
        <w:spacing w:after="0"/>
        <w:jc w:val="both"/>
        <w:rPr>
          <w:bCs/>
        </w:rPr>
      </w:pPr>
      <w:r w:rsidRPr="00280F1D">
        <w:rPr>
          <w:bCs/>
        </w:rPr>
        <w:t xml:space="preserve"> </w:t>
      </w:r>
      <w:r w:rsidR="00280F1D" w:rsidRPr="00280F1D">
        <w:rPr>
          <w:bCs/>
        </w:rPr>
        <w:t>D</w:t>
      </w:r>
      <w:r w:rsidRPr="00280F1D">
        <w:rPr>
          <w:bCs/>
        </w:rPr>
        <w:t>arbo užmokesčio ir socialinio draudimo sąnaud</w:t>
      </w:r>
      <w:r w:rsidR="00280F1D" w:rsidRPr="00280F1D">
        <w:rPr>
          <w:bCs/>
        </w:rPr>
        <w:t>os</w:t>
      </w:r>
      <w:r w:rsidRPr="00280F1D">
        <w:rPr>
          <w:bCs/>
        </w:rPr>
        <w:t xml:space="preserve"> už ataskaitinį laikotarpį – </w:t>
      </w:r>
      <w:r w:rsidR="00120515">
        <w:rPr>
          <w:bCs/>
        </w:rPr>
        <w:t>613568,12</w:t>
      </w:r>
      <w:r w:rsidRPr="00280F1D">
        <w:rPr>
          <w:bCs/>
        </w:rPr>
        <w:t xml:space="preserve"> EUR, iš jų: </w:t>
      </w:r>
      <w:r w:rsidR="00120515">
        <w:rPr>
          <w:bCs/>
        </w:rPr>
        <w:t>608278,42</w:t>
      </w:r>
      <w:r w:rsidRPr="00280F1D">
        <w:rPr>
          <w:bCs/>
        </w:rPr>
        <w:t xml:space="preserve"> EUR – darbo užmokesčio sąnaudos</w:t>
      </w:r>
      <w:r w:rsidR="00120515">
        <w:rPr>
          <w:bCs/>
        </w:rPr>
        <w:t>,</w:t>
      </w:r>
      <w:r w:rsidRPr="00280F1D">
        <w:rPr>
          <w:bCs/>
        </w:rPr>
        <w:t xml:space="preserve"> </w:t>
      </w:r>
      <w:r w:rsidR="00120515">
        <w:rPr>
          <w:bCs/>
        </w:rPr>
        <w:t>5289,70</w:t>
      </w:r>
      <w:r w:rsidRPr="00280F1D">
        <w:rPr>
          <w:bCs/>
        </w:rPr>
        <w:t xml:space="preserve"> EUR – socialinio draudimo sąnaudos.</w:t>
      </w:r>
    </w:p>
    <w:p w14:paraId="0BF8E175" w14:textId="620FE4EB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 xml:space="preserve">Ilgalaikio materialaus ir nematerialaus nusidėvėjimo sąnaudos – </w:t>
      </w:r>
      <w:r w:rsidR="00120515">
        <w:rPr>
          <w:bCs/>
        </w:rPr>
        <w:t>1</w:t>
      </w:r>
      <w:r w:rsidR="005E14BC" w:rsidRPr="00280F1D">
        <w:rPr>
          <w:bCs/>
        </w:rPr>
        <w:t>4</w:t>
      </w:r>
      <w:r w:rsidR="00120515">
        <w:rPr>
          <w:bCs/>
        </w:rPr>
        <w:t>582,47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3BDA58BD" w14:textId="6E91E495" w:rsidR="009911A4" w:rsidRPr="00280F1D" w:rsidRDefault="009911A4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Komunalinių paslaugų ir ryšių sąnaud</w:t>
      </w:r>
      <w:r w:rsidR="002F6435">
        <w:rPr>
          <w:bCs/>
        </w:rPr>
        <w:t>os</w:t>
      </w:r>
      <w:r w:rsidRPr="00280F1D">
        <w:rPr>
          <w:bCs/>
        </w:rPr>
        <w:t xml:space="preserve"> – </w:t>
      </w:r>
      <w:r w:rsidR="00120515">
        <w:rPr>
          <w:bCs/>
        </w:rPr>
        <w:t>44422,15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4DC80A65" w14:textId="268B5516" w:rsidR="005E14BC" w:rsidRPr="00280F1D" w:rsidRDefault="005E14BC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 xml:space="preserve">Transporto sąnaudos – </w:t>
      </w:r>
      <w:r w:rsidR="00120515">
        <w:rPr>
          <w:bCs/>
        </w:rPr>
        <w:t>4511,15</w:t>
      </w:r>
      <w:r w:rsidRPr="00280F1D">
        <w:rPr>
          <w:bCs/>
        </w:rPr>
        <w:t xml:space="preserve"> EUR.</w:t>
      </w:r>
    </w:p>
    <w:p w14:paraId="5CCC718A" w14:textId="511A4E7C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Kvalifikacijos sąnaudos</w:t>
      </w:r>
      <w:r w:rsidR="002F6435">
        <w:rPr>
          <w:bCs/>
        </w:rPr>
        <w:t xml:space="preserve"> - </w:t>
      </w:r>
      <w:r w:rsidR="005E14BC" w:rsidRPr="00280F1D">
        <w:rPr>
          <w:bCs/>
        </w:rPr>
        <w:t>10</w:t>
      </w:r>
      <w:r w:rsidR="00120515">
        <w:rPr>
          <w:bCs/>
        </w:rPr>
        <w:t>74</w:t>
      </w:r>
      <w:r w:rsidR="005E14BC" w:rsidRPr="00280F1D">
        <w:rPr>
          <w:bCs/>
        </w:rPr>
        <w:t>,96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  <w:r w:rsidR="002F6435">
        <w:rPr>
          <w:bCs/>
        </w:rPr>
        <w:t xml:space="preserve"> </w:t>
      </w:r>
    </w:p>
    <w:p w14:paraId="3A6C0F84" w14:textId="32F18B35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 xml:space="preserve">Paprastojo remonto ir eksploatavimo sąnaudos </w:t>
      </w:r>
      <w:r w:rsidR="005E14BC" w:rsidRPr="00280F1D">
        <w:rPr>
          <w:bCs/>
        </w:rPr>
        <w:t>– 79,00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78A1042C" w14:textId="746DCFF5" w:rsidR="00285835" w:rsidRPr="00280F1D" w:rsidRDefault="00285835" w:rsidP="00280F1D">
      <w:pPr>
        <w:pStyle w:val="Sraopastraipa"/>
        <w:numPr>
          <w:ilvl w:val="0"/>
          <w:numId w:val="4"/>
        </w:numPr>
        <w:jc w:val="both"/>
        <w:rPr>
          <w:bCs/>
        </w:rPr>
      </w:pPr>
      <w:r w:rsidRPr="00280F1D">
        <w:rPr>
          <w:bCs/>
        </w:rPr>
        <w:t>Sunaudotų ir parduotų atsargų savikainos sąnaud</w:t>
      </w:r>
      <w:r w:rsidR="002F6435">
        <w:rPr>
          <w:bCs/>
        </w:rPr>
        <w:t>o</w:t>
      </w:r>
      <w:r w:rsidRPr="00280F1D">
        <w:rPr>
          <w:bCs/>
        </w:rPr>
        <w:t xml:space="preserve">s </w:t>
      </w:r>
      <w:r w:rsidR="00120515">
        <w:rPr>
          <w:bCs/>
        </w:rPr>
        <w:t xml:space="preserve"> - 47186,51</w:t>
      </w:r>
      <w:r w:rsidRPr="00280F1D">
        <w:rPr>
          <w:bCs/>
        </w:rPr>
        <w:t xml:space="preserve"> EUR</w:t>
      </w:r>
      <w:r w:rsidR="005E14BC" w:rsidRPr="00280F1D">
        <w:rPr>
          <w:bCs/>
        </w:rPr>
        <w:t>.</w:t>
      </w:r>
    </w:p>
    <w:p w14:paraId="515E57FC" w14:textId="1B36DDB7" w:rsidR="005E14BC" w:rsidRPr="00280F1D" w:rsidRDefault="005E14BC" w:rsidP="00280F1D">
      <w:pPr>
        <w:pStyle w:val="Sraopastraipa"/>
        <w:numPr>
          <w:ilvl w:val="0"/>
          <w:numId w:val="4"/>
        </w:numPr>
        <w:rPr>
          <w:bCs/>
        </w:rPr>
      </w:pPr>
      <w:r w:rsidRPr="00280F1D">
        <w:rPr>
          <w:bCs/>
        </w:rPr>
        <w:t xml:space="preserve">Socialinių išmokų (mokinių </w:t>
      </w:r>
      <w:proofErr w:type="spellStart"/>
      <w:r w:rsidRPr="00280F1D">
        <w:rPr>
          <w:bCs/>
        </w:rPr>
        <w:t>pavežėjimas</w:t>
      </w:r>
      <w:proofErr w:type="spellEnd"/>
      <w:r w:rsidRPr="00280F1D">
        <w:rPr>
          <w:bCs/>
        </w:rPr>
        <w:t xml:space="preserve">) sąnaudas </w:t>
      </w:r>
      <w:r w:rsidR="002F6435">
        <w:rPr>
          <w:bCs/>
        </w:rPr>
        <w:t>-</w:t>
      </w:r>
      <w:r w:rsidRPr="00280F1D">
        <w:rPr>
          <w:bCs/>
        </w:rPr>
        <w:t xml:space="preserve"> </w:t>
      </w:r>
      <w:r w:rsidR="00DE5420">
        <w:rPr>
          <w:bCs/>
        </w:rPr>
        <w:t xml:space="preserve"> 21876,80</w:t>
      </w:r>
      <w:r w:rsidRPr="00280F1D">
        <w:rPr>
          <w:bCs/>
        </w:rPr>
        <w:t xml:space="preserve"> EUR</w:t>
      </w:r>
    </w:p>
    <w:p w14:paraId="6DFBA011" w14:textId="42F17775" w:rsidR="009911A4" w:rsidRPr="00280F1D" w:rsidRDefault="00285835" w:rsidP="00280F1D">
      <w:pPr>
        <w:pStyle w:val="Sraopastraipa"/>
        <w:numPr>
          <w:ilvl w:val="0"/>
          <w:numId w:val="4"/>
        </w:numPr>
        <w:rPr>
          <w:bCs/>
        </w:rPr>
      </w:pPr>
      <w:r w:rsidRPr="00280F1D">
        <w:rPr>
          <w:bCs/>
        </w:rPr>
        <w:t>Kitų paslaugų sąnaud</w:t>
      </w:r>
      <w:r w:rsidR="002F6435">
        <w:rPr>
          <w:bCs/>
        </w:rPr>
        <w:t>o</w:t>
      </w:r>
      <w:r w:rsidRPr="00280F1D">
        <w:rPr>
          <w:bCs/>
        </w:rPr>
        <w:t xml:space="preserve">s (apsaugos sistemos, programų priežiūra, maisto atliekų išvežimas, dezinfekcijos paslaugos, pedagogų kelionės išlaidos) – </w:t>
      </w:r>
      <w:r w:rsidR="00DE5420">
        <w:rPr>
          <w:bCs/>
        </w:rPr>
        <w:t>1</w:t>
      </w:r>
      <w:r w:rsidR="005E14BC" w:rsidRPr="00280F1D">
        <w:rPr>
          <w:bCs/>
        </w:rPr>
        <w:t>5</w:t>
      </w:r>
      <w:r w:rsidR="00DE5420">
        <w:rPr>
          <w:bCs/>
        </w:rPr>
        <w:t>572,07</w:t>
      </w:r>
      <w:r w:rsidRPr="00280F1D">
        <w:rPr>
          <w:bCs/>
        </w:rPr>
        <w:t xml:space="preserve"> EUR</w:t>
      </w:r>
      <w:r w:rsidR="00B05731" w:rsidRPr="00280F1D">
        <w:rPr>
          <w:bCs/>
        </w:rPr>
        <w:t>.</w:t>
      </w:r>
    </w:p>
    <w:p w14:paraId="6938A76E" w14:textId="77777777" w:rsidR="009911A4" w:rsidRPr="00280F1D" w:rsidRDefault="009911A4" w:rsidP="009911A4">
      <w:pPr>
        <w:ind w:firstLine="1080"/>
        <w:rPr>
          <w:bCs/>
        </w:rPr>
      </w:pPr>
    </w:p>
    <w:p w14:paraId="1343E620" w14:textId="77777777" w:rsidR="00285835" w:rsidRDefault="00285835" w:rsidP="009911A4"/>
    <w:p w14:paraId="631BBEDC" w14:textId="77777777" w:rsidR="00285835" w:rsidRDefault="00285835" w:rsidP="009911A4"/>
    <w:p w14:paraId="573C15FE" w14:textId="77777777" w:rsidR="00285835" w:rsidRDefault="00285835" w:rsidP="009911A4"/>
    <w:p w14:paraId="108962BE" w14:textId="77777777" w:rsidR="00285835" w:rsidRDefault="00285835" w:rsidP="009911A4"/>
    <w:p w14:paraId="2061454F" w14:textId="77777777" w:rsidR="00285835" w:rsidRDefault="00285835" w:rsidP="009911A4"/>
    <w:p w14:paraId="3D7C1F85" w14:textId="5FFAC3FF" w:rsidR="009911A4" w:rsidRPr="00B4526C" w:rsidRDefault="009911A4" w:rsidP="009911A4">
      <w:r>
        <w:t>Direktor</w:t>
      </w:r>
      <w:r w:rsidR="005E14BC">
        <w:t>ė</w:t>
      </w:r>
      <w:r>
        <w:tab/>
      </w:r>
      <w:r>
        <w:tab/>
      </w:r>
      <w:r>
        <w:tab/>
      </w:r>
      <w:r>
        <w:tab/>
      </w:r>
      <w:r>
        <w:tab/>
      </w:r>
      <w:r w:rsidR="005E14BC">
        <w:t xml:space="preserve">Audronė </w:t>
      </w:r>
      <w:proofErr w:type="spellStart"/>
      <w:r w:rsidR="005E14BC">
        <w:t>Vaičiulienė</w:t>
      </w:r>
      <w:proofErr w:type="spellEnd"/>
      <w:r>
        <w:t xml:space="preserve"> </w:t>
      </w:r>
      <w:r w:rsidRPr="00B4526C">
        <w:tab/>
      </w:r>
      <w:r w:rsidRPr="00B4526C">
        <w:tab/>
      </w:r>
      <w:r w:rsidRPr="00B4526C">
        <w:tab/>
      </w:r>
      <w:r w:rsidRPr="00B4526C">
        <w:tab/>
      </w:r>
      <w:r w:rsidRPr="00B4526C">
        <w:tab/>
      </w:r>
      <w:r w:rsidRPr="00B4526C">
        <w:tab/>
      </w:r>
      <w:r w:rsidRPr="00B4526C">
        <w:tab/>
      </w:r>
      <w:r>
        <w:t xml:space="preserve">    </w:t>
      </w:r>
    </w:p>
    <w:p w14:paraId="5DD2151F" w14:textId="77777777" w:rsidR="009911A4" w:rsidRDefault="009911A4" w:rsidP="009911A4">
      <w:pPr>
        <w:ind w:firstLine="180"/>
      </w:pPr>
    </w:p>
    <w:p w14:paraId="5F811E00" w14:textId="77777777" w:rsidR="009911A4" w:rsidRPr="00B4526C" w:rsidRDefault="009911A4" w:rsidP="009911A4">
      <w:pPr>
        <w:ind w:firstLine="180"/>
      </w:pPr>
    </w:p>
    <w:p w14:paraId="7768DABC" w14:textId="77777777" w:rsidR="009911A4" w:rsidRDefault="009911A4" w:rsidP="009911A4">
      <w:r w:rsidRPr="000748AE">
        <w:t>Centralizuotos biudžetinių įstaigų</w:t>
      </w:r>
    </w:p>
    <w:p w14:paraId="0C9C5E5A" w14:textId="1B2BEC3B" w:rsidR="009911A4" w:rsidRDefault="009911A4" w:rsidP="009911A4">
      <w:r w:rsidRPr="000748AE">
        <w:t>buhalterinės apskaitos skyriaus vedėj</w:t>
      </w:r>
      <w:r>
        <w:t>a</w:t>
      </w:r>
      <w:r>
        <w:tab/>
      </w:r>
      <w:r>
        <w:tab/>
      </w:r>
      <w:r>
        <w:tab/>
      </w:r>
      <w:r w:rsidR="00DE5420">
        <w:t xml:space="preserve">Viktorija </w:t>
      </w:r>
      <w:proofErr w:type="spellStart"/>
      <w:r w:rsidR="00DE5420">
        <w:t>Kaprizkina</w:t>
      </w:r>
      <w:proofErr w:type="spellEnd"/>
    </w:p>
    <w:p w14:paraId="65DC6681" w14:textId="77777777" w:rsidR="009911A4" w:rsidRDefault="009911A4" w:rsidP="009911A4"/>
    <w:p w14:paraId="53554B76" w14:textId="77777777" w:rsidR="009911A4" w:rsidRDefault="009911A4" w:rsidP="009911A4"/>
    <w:p w14:paraId="0A3CDD97" w14:textId="77777777" w:rsidR="009911A4" w:rsidRDefault="009911A4" w:rsidP="009911A4"/>
    <w:p w14:paraId="5C0D96A9" w14:textId="77777777" w:rsidR="009911A4" w:rsidRDefault="009911A4" w:rsidP="009911A4"/>
    <w:p w14:paraId="1059C310" w14:textId="77777777" w:rsidR="009911A4" w:rsidRDefault="009911A4" w:rsidP="009911A4"/>
    <w:p w14:paraId="5E9D0557" w14:textId="77777777" w:rsidR="009911A4" w:rsidRDefault="009911A4" w:rsidP="009911A4"/>
    <w:p w14:paraId="48E2D437" w14:textId="77777777" w:rsidR="009911A4" w:rsidRDefault="009911A4" w:rsidP="009911A4"/>
    <w:p w14:paraId="40F41441" w14:textId="77777777" w:rsidR="009911A4" w:rsidRDefault="009911A4" w:rsidP="009911A4"/>
    <w:p w14:paraId="6EB9C605" w14:textId="77777777" w:rsidR="009911A4" w:rsidRDefault="009911A4" w:rsidP="009911A4"/>
    <w:p w14:paraId="67EEA7CC" w14:textId="77777777" w:rsidR="009911A4" w:rsidRDefault="009911A4" w:rsidP="009911A4"/>
    <w:p w14:paraId="49A83239" w14:textId="77777777" w:rsidR="009911A4" w:rsidRDefault="009911A4" w:rsidP="009911A4"/>
    <w:p w14:paraId="549B8AE0" w14:textId="77777777" w:rsidR="009911A4" w:rsidRDefault="009911A4" w:rsidP="009911A4"/>
    <w:p w14:paraId="6E2B88DE" w14:textId="77777777" w:rsidR="009911A4" w:rsidRDefault="009911A4" w:rsidP="009911A4"/>
    <w:p w14:paraId="172E9028" w14:textId="77777777" w:rsidR="009911A4" w:rsidRDefault="009911A4" w:rsidP="009911A4"/>
    <w:p w14:paraId="705D0A65" w14:textId="77777777" w:rsidR="009911A4" w:rsidRDefault="009911A4" w:rsidP="009911A4"/>
    <w:p w14:paraId="3C64C9EA" w14:textId="77777777" w:rsidR="009911A4" w:rsidRDefault="009911A4" w:rsidP="009911A4"/>
    <w:p w14:paraId="01A2EE5A" w14:textId="77777777" w:rsidR="009911A4" w:rsidRDefault="009911A4" w:rsidP="009911A4"/>
    <w:p w14:paraId="629EAC17" w14:textId="77777777" w:rsidR="009911A4" w:rsidRDefault="009911A4" w:rsidP="009911A4"/>
    <w:p w14:paraId="7C3CCD70" w14:textId="77777777" w:rsidR="009911A4" w:rsidRDefault="009911A4" w:rsidP="009911A4">
      <w:r>
        <w:t>Parengė:</w:t>
      </w:r>
    </w:p>
    <w:p w14:paraId="43A23A3F" w14:textId="77777777" w:rsidR="009911A4" w:rsidRDefault="009911A4" w:rsidP="009911A4">
      <w:r w:rsidRPr="000748AE">
        <w:t>Centralizuotos biudžetinių įstaigų</w:t>
      </w:r>
    </w:p>
    <w:p w14:paraId="52C604C7" w14:textId="4A359CBE" w:rsidR="00157E36" w:rsidRDefault="009911A4" w:rsidP="005E14BC">
      <w:r w:rsidRPr="000748AE">
        <w:t xml:space="preserve">buhalterinės apskaitos skyriaus </w:t>
      </w:r>
      <w:r>
        <w:t>buhalterė</w:t>
      </w:r>
      <w:r>
        <w:tab/>
      </w:r>
      <w:r>
        <w:tab/>
      </w:r>
      <w:r w:rsidR="005E14BC">
        <w:t>Gražina Stulgienė</w:t>
      </w:r>
    </w:p>
    <w:sectPr w:rsidR="00157E36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B21E" w14:textId="77777777" w:rsidR="001B7848" w:rsidRDefault="001B7848">
      <w:r>
        <w:separator/>
      </w:r>
    </w:p>
  </w:endnote>
  <w:endnote w:type="continuationSeparator" w:id="0">
    <w:p w14:paraId="080B26EE" w14:textId="77777777" w:rsidR="001B7848" w:rsidRDefault="001B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5277" w14:textId="77777777"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2E9936" w14:textId="77777777"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91A" w14:textId="77777777"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46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640FF1" w14:textId="77777777"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20A3" w14:textId="77777777" w:rsidR="001B7848" w:rsidRDefault="001B7848">
      <w:r>
        <w:separator/>
      </w:r>
    </w:p>
  </w:footnote>
  <w:footnote w:type="continuationSeparator" w:id="0">
    <w:p w14:paraId="7BD57C8D" w14:textId="77777777" w:rsidR="001B7848" w:rsidRDefault="001B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35250"/>
    <w:multiLevelType w:val="hybridMultilevel"/>
    <w:tmpl w:val="89C81FB2"/>
    <w:lvl w:ilvl="0" w:tplc="7DFE1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77"/>
    <w:rsid w:val="000045C6"/>
    <w:rsid w:val="00007995"/>
    <w:rsid w:val="000176A3"/>
    <w:rsid w:val="00017D65"/>
    <w:rsid w:val="00017E18"/>
    <w:rsid w:val="00025A9F"/>
    <w:rsid w:val="000267CD"/>
    <w:rsid w:val="000558F6"/>
    <w:rsid w:val="00073354"/>
    <w:rsid w:val="0008207C"/>
    <w:rsid w:val="0009120E"/>
    <w:rsid w:val="00094481"/>
    <w:rsid w:val="00096463"/>
    <w:rsid w:val="00096975"/>
    <w:rsid w:val="000B7AAC"/>
    <w:rsid w:val="000C3521"/>
    <w:rsid w:val="000C69F1"/>
    <w:rsid w:val="000D3163"/>
    <w:rsid w:val="000E066F"/>
    <w:rsid w:val="000F07E9"/>
    <w:rsid w:val="000F2780"/>
    <w:rsid w:val="001013A1"/>
    <w:rsid w:val="00103E87"/>
    <w:rsid w:val="001044F3"/>
    <w:rsid w:val="00105BB8"/>
    <w:rsid w:val="001135E2"/>
    <w:rsid w:val="00114679"/>
    <w:rsid w:val="001152AD"/>
    <w:rsid w:val="0011668D"/>
    <w:rsid w:val="00120515"/>
    <w:rsid w:val="001219D8"/>
    <w:rsid w:val="001376DC"/>
    <w:rsid w:val="0014461D"/>
    <w:rsid w:val="001544CE"/>
    <w:rsid w:val="00157E36"/>
    <w:rsid w:val="00160CC3"/>
    <w:rsid w:val="00174C12"/>
    <w:rsid w:val="001760CA"/>
    <w:rsid w:val="001776D2"/>
    <w:rsid w:val="0018124F"/>
    <w:rsid w:val="00182CD0"/>
    <w:rsid w:val="001963B2"/>
    <w:rsid w:val="001A2BB4"/>
    <w:rsid w:val="001A2BDE"/>
    <w:rsid w:val="001B429A"/>
    <w:rsid w:val="001B7848"/>
    <w:rsid w:val="001E2B03"/>
    <w:rsid w:val="001E4353"/>
    <w:rsid w:val="001E63CB"/>
    <w:rsid w:val="001F1C69"/>
    <w:rsid w:val="001F23C1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3939"/>
    <w:rsid w:val="00266C4B"/>
    <w:rsid w:val="00266C80"/>
    <w:rsid w:val="00273DB2"/>
    <w:rsid w:val="00280F1D"/>
    <w:rsid w:val="00285835"/>
    <w:rsid w:val="00287FF2"/>
    <w:rsid w:val="00292118"/>
    <w:rsid w:val="00293B3A"/>
    <w:rsid w:val="002979CE"/>
    <w:rsid w:val="002E4597"/>
    <w:rsid w:val="002E6888"/>
    <w:rsid w:val="002F0197"/>
    <w:rsid w:val="002F3272"/>
    <w:rsid w:val="002F6435"/>
    <w:rsid w:val="002F68BB"/>
    <w:rsid w:val="002F6CC0"/>
    <w:rsid w:val="002F70F6"/>
    <w:rsid w:val="003049B6"/>
    <w:rsid w:val="003050B5"/>
    <w:rsid w:val="00311DE1"/>
    <w:rsid w:val="00316EF9"/>
    <w:rsid w:val="00322685"/>
    <w:rsid w:val="0032425C"/>
    <w:rsid w:val="00330D84"/>
    <w:rsid w:val="00334904"/>
    <w:rsid w:val="003377B0"/>
    <w:rsid w:val="00341688"/>
    <w:rsid w:val="00343B47"/>
    <w:rsid w:val="003442CA"/>
    <w:rsid w:val="00370182"/>
    <w:rsid w:val="003779D1"/>
    <w:rsid w:val="00381FEB"/>
    <w:rsid w:val="00385458"/>
    <w:rsid w:val="003864FC"/>
    <w:rsid w:val="00393866"/>
    <w:rsid w:val="003A407C"/>
    <w:rsid w:val="003A42EA"/>
    <w:rsid w:val="003A753A"/>
    <w:rsid w:val="003B187E"/>
    <w:rsid w:val="003B3216"/>
    <w:rsid w:val="003B77AC"/>
    <w:rsid w:val="003C256F"/>
    <w:rsid w:val="003C26C0"/>
    <w:rsid w:val="003D092C"/>
    <w:rsid w:val="003D439D"/>
    <w:rsid w:val="003D688E"/>
    <w:rsid w:val="003E0416"/>
    <w:rsid w:val="003F0E34"/>
    <w:rsid w:val="003F3287"/>
    <w:rsid w:val="003F4BF6"/>
    <w:rsid w:val="003F543D"/>
    <w:rsid w:val="003F6228"/>
    <w:rsid w:val="003F6647"/>
    <w:rsid w:val="0040025B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2D14"/>
    <w:rsid w:val="00447D98"/>
    <w:rsid w:val="004511A2"/>
    <w:rsid w:val="00451427"/>
    <w:rsid w:val="004518A2"/>
    <w:rsid w:val="004529AB"/>
    <w:rsid w:val="0046636E"/>
    <w:rsid w:val="00466D4F"/>
    <w:rsid w:val="004844E6"/>
    <w:rsid w:val="0049195D"/>
    <w:rsid w:val="00493F57"/>
    <w:rsid w:val="0049591E"/>
    <w:rsid w:val="004A2E41"/>
    <w:rsid w:val="004B5208"/>
    <w:rsid w:val="004B663C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572AD"/>
    <w:rsid w:val="00570A60"/>
    <w:rsid w:val="0057410E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E14BC"/>
    <w:rsid w:val="005F0113"/>
    <w:rsid w:val="00602CAC"/>
    <w:rsid w:val="00604066"/>
    <w:rsid w:val="0060570D"/>
    <w:rsid w:val="00611D4E"/>
    <w:rsid w:val="00620096"/>
    <w:rsid w:val="0062202E"/>
    <w:rsid w:val="0062564D"/>
    <w:rsid w:val="00630DDD"/>
    <w:rsid w:val="006362C2"/>
    <w:rsid w:val="006459E2"/>
    <w:rsid w:val="00650D95"/>
    <w:rsid w:val="006612F4"/>
    <w:rsid w:val="00663477"/>
    <w:rsid w:val="00665106"/>
    <w:rsid w:val="006746B7"/>
    <w:rsid w:val="006835F4"/>
    <w:rsid w:val="00683EF9"/>
    <w:rsid w:val="006876B2"/>
    <w:rsid w:val="00687BAB"/>
    <w:rsid w:val="006A5912"/>
    <w:rsid w:val="006B5BC0"/>
    <w:rsid w:val="006C633C"/>
    <w:rsid w:val="006D7490"/>
    <w:rsid w:val="006E344A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81747"/>
    <w:rsid w:val="007A4262"/>
    <w:rsid w:val="007A776F"/>
    <w:rsid w:val="007A7AFA"/>
    <w:rsid w:val="007B4EBE"/>
    <w:rsid w:val="007B51EF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25DDD"/>
    <w:rsid w:val="008353D2"/>
    <w:rsid w:val="0087331C"/>
    <w:rsid w:val="008821E1"/>
    <w:rsid w:val="00883D8D"/>
    <w:rsid w:val="0089283F"/>
    <w:rsid w:val="0089656A"/>
    <w:rsid w:val="00897208"/>
    <w:rsid w:val="008A6057"/>
    <w:rsid w:val="008A792A"/>
    <w:rsid w:val="008B6C38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0F93"/>
    <w:rsid w:val="00954503"/>
    <w:rsid w:val="00961BED"/>
    <w:rsid w:val="00967AF5"/>
    <w:rsid w:val="0097137A"/>
    <w:rsid w:val="009911A4"/>
    <w:rsid w:val="00991AA9"/>
    <w:rsid w:val="009937DF"/>
    <w:rsid w:val="00996FA9"/>
    <w:rsid w:val="009A5619"/>
    <w:rsid w:val="009A6C89"/>
    <w:rsid w:val="009B23C9"/>
    <w:rsid w:val="009C49BC"/>
    <w:rsid w:val="009C4BA0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17561"/>
    <w:rsid w:val="00A2036A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3021"/>
    <w:rsid w:val="00A6653C"/>
    <w:rsid w:val="00A67024"/>
    <w:rsid w:val="00A71DE7"/>
    <w:rsid w:val="00A75B65"/>
    <w:rsid w:val="00A8375A"/>
    <w:rsid w:val="00A87E22"/>
    <w:rsid w:val="00A90D65"/>
    <w:rsid w:val="00AA16BF"/>
    <w:rsid w:val="00AA6F89"/>
    <w:rsid w:val="00AB0908"/>
    <w:rsid w:val="00AC4098"/>
    <w:rsid w:val="00AE0110"/>
    <w:rsid w:val="00AE7030"/>
    <w:rsid w:val="00AF5C9B"/>
    <w:rsid w:val="00B0062B"/>
    <w:rsid w:val="00B02D79"/>
    <w:rsid w:val="00B05731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05BA"/>
    <w:rsid w:val="00B83C70"/>
    <w:rsid w:val="00B955E3"/>
    <w:rsid w:val="00B96164"/>
    <w:rsid w:val="00BA14E9"/>
    <w:rsid w:val="00BA2297"/>
    <w:rsid w:val="00BB3FB0"/>
    <w:rsid w:val="00BD14BB"/>
    <w:rsid w:val="00BD19EB"/>
    <w:rsid w:val="00BD218A"/>
    <w:rsid w:val="00BD6E05"/>
    <w:rsid w:val="00BE45BB"/>
    <w:rsid w:val="00BE75BB"/>
    <w:rsid w:val="00C148EF"/>
    <w:rsid w:val="00C32CEC"/>
    <w:rsid w:val="00C35097"/>
    <w:rsid w:val="00C40C47"/>
    <w:rsid w:val="00C52000"/>
    <w:rsid w:val="00C54E04"/>
    <w:rsid w:val="00C61146"/>
    <w:rsid w:val="00C71238"/>
    <w:rsid w:val="00C72A4A"/>
    <w:rsid w:val="00C765A8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0B44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D4530"/>
    <w:rsid w:val="00DE4183"/>
    <w:rsid w:val="00DE5420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A3CBA"/>
    <w:rsid w:val="00EB3126"/>
    <w:rsid w:val="00EB7D54"/>
    <w:rsid w:val="00EB7F45"/>
    <w:rsid w:val="00EC2BA7"/>
    <w:rsid w:val="00EC5767"/>
    <w:rsid w:val="00EC7D7B"/>
    <w:rsid w:val="00ED101E"/>
    <w:rsid w:val="00ED62E1"/>
    <w:rsid w:val="00ED7EAF"/>
    <w:rsid w:val="00EE3485"/>
    <w:rsid w:val="00EF309E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03DC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97E63"/>
    <w:rsid w:val="00FA7867"/>
    <w:rsid w:val="00FB3D6A"/>
    <w:rsid w:val="00FB5AE8"/>
    <w:rsid w:val="00FC3F56"/>
    <w:rsid w:val="00FD1B02"/>
    <w:rsid w:val="00FE20B6"/>
    <w:rsid w:val="00FE69E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1720C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0B44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8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BD6-BC2E-417B-BE5A-28B2795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Gražina Stulgienė</cp:lastModifiedBy>
  <cp:revision>8</cp:revision>
  <cp:lastPrinted>2022-05-19T13:21:00Z</cp:lastPrinted>
  <dcterms:created xsi:type="dcterms:W3CDTF">2022-08-31T11:56:00Z</dcterms:created>
  <dcterms:modified xsi:type="dcterms:W3CDTF">2022-08-31T13:43:00Z</dcterms:modified>
</cp:coreProperties>
</file>